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D0" w:rsidRDefault="00FD7ED0">
      <w:pPr>
        <w:rPr>
          <w:b/>
        </w:rPr>
      </w:pPr>
    </w:p>
    <w:p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AF76E0">
        <w:rPr>
          <w:b/>
        </w:rPr>
        <w:t>tis</w:t>
      </w:r>
      <w:r w:rsidR="004D4ECD">
        <w:rPr>
          <w:b/>
        </w:rPr>
        <w:t>dagen</w:t>
      </w:r>
      <w:r w:rsidR="005E1A41">
        <w:rPr>
          <w:b/>
        </w:rPr>
        <w:t xml:space="preserve"> </w:t>
      </w:r>
      <w:r w:rsidR="00DE3E8B">
        <w:rPr>
          <w:b/>
        </w:rPr>
        <w:t>d</w:t>
      </w:r>
      <w:r w:rsidR="005E1A41">
        <w:rPr>
          <w:b/>
        </w:rPr>
        <w:t xml:space="preserve">en </w:t>
      </w:r>
      <w:r w:rsidR="00AF76E0">
        <w:rPr>
          <w:b/>
        </w:rPr>
        <w:t>8 maj</w:t>
      </w:r>
      <w:r w:rsidR="00161D0E">
        <w:rPr>
          <w:b/>
        </w:rPr>
        <w:t xml:space="preserve"> </w:t>
      </w:r>
      <w:r w:rsidR="000726F5">
        <w:rPr>
          <w:b/>
        </w:rPr>
        <w:t>201</w:t>
      </w:r>
      <w:r w:rsidR="003B3D04">
        <w:rPr>
          <w:b/>
        </w:rPr>
        <w:t>8</w:t>
      </w:r>
      <w:r w:rsidR="00773E69" w:rsidRPr="00B66DA5">
        <w:rPr>
          <w:b/>
        </w:rPr>
        <w:t xml:space="preserve"> </w:t>
      </w:r>
      <w:r w:rsidR="00CB0769" w:rsidRPr="00B66DA5">
        <w:rPr>
          <w:b/>
        </w:rPr>
        <w:t>kl</w:t>
      </w:r>
      <w:r w:rsidR="00CB0769">
        <w:rPr>
          <w:b/>
        </w:rPr>
        <w:t>.</w:t>
      </w:r>
      <w:r w:rsidR="004D4ECD">
        <w:rPr>
          <w:b/>
        </w:rPr>
        <w:t xml:space="preserve"> 18.</w:t>
      </w:r>
      <w:r w:rsidR="003B3D04">
        <w:rPr>
          <w:b/>
        </w:rPr>
        <w:t>3</w:t>
      </w:r>
      <w:r w:rsidRPr="00B66DA5">
        <w:rPr>
          <w:b/>
        </w:rPr>
        <w:t>0.</w:t>
      </w:r>
    </w:p>
    <w:p w:rsidR="00591599" w:rsidRDefault="00591599">
      <w:pPr>
        <w:rPr>
          <w:b/>
        </w:rPr>
      </w:pPr>
    </w:p>
    <w:p w:rsidR="00FF0109" w:rsidRDefault="00FF0109">
      <w:pPr>
        <w:rPr>
          <w:b/>
        </w:rPr>
      </w:pPr>
    </w:p>
    <w:p w:rsidR="000C3340" w:rsidRDefault="00773E69">
      <w:r w:rsidRPr="00B66DA5">
        <w:rPr>
          <w:b/>
        </w:rPr>
        <w:t>Plats</w:t>
      </w:r>
      <w:r w:rsidR="00FF7A48" w:rsidRPr="00B66DA5">
        <w:rPr>
          <w:b/>
        </w:rPr>
        <w:t>:</w:t>
      </w:r>
      <w:r w:rsidR="00591599">
        <w:t xml:space="preserve"> Kvarn</w:t>
      </w:r>
      <w:r w:rsidR="00234015">
        <w:t>magasinet</w:t>
      </w:r>
      <w:r w:rsidR="000C3340">
        <w:t>.</w:t>
      </w:r>
    </w:p>
    <w:p w:rsidR="000C3340" w:rsidRDefault="000C3340"/>
    <w:p w:rsidR="00FF0109" w:rsidRDefault="00FF0109">
      <w:pPr>
        <w:rPr>
          <w:b/>
        </w:rPr>
      </w:pPr>
    </w:p>
    <w:p w:rsidR="003D13AA" w:rsidRPr="0061128A" w:rsidRDefault="003D13AA" w:rsidP="003D13AA">
      <w:pPr>
        <w:tabs>
          <w:tab w:val="left" w:pos="2552"/>
        </w:tabs>
        <w:rPr>
          <w:b/>
        </w:rPr>
      </w:pPr>
      <w:r w:rsidRPr="0061128A">
        <w:rPr>
          <w:b/>
        </w:rPr>
        <w:t xml:space="preserve">Närvarande: </w:t>
      </w:r>
      <w:r w:rsidRPr="0061128A">
        <w:rPr>
          <w:b/>
        </w:rPr>
        <w:tab/>
      </w:r>
    </w:p>
    <w:p w:rsidR="003D13AA" w:rsidRPr="004A28DD" w:rsidRDefault="003D13AA" w:rsidP="003D13AA">
      <w:pPr>
        <w:tabs>
          <w:tab w:val="left" w:pos="2552"/>
        </w:tabs>
      </w:pPr>
      <w:r w:rsidRPr="004A28DD">
        <w:t xml:space="preserve">Göran Hallström, ordförande </w:t>
      </w:r>
    </w:p>
    <w:p w:rsidR="003D13AA" w:rsidRPr="004A28DD" w:rsidRDefault="003D13AA" w:rsidP="003D13AA">
      <w:pPr>
        <w:tabs>
          <w:tab w:val="left" w:pos="2552"/>
        </w:tabs>
      </w:pPr>
      <w:r w:rsidRPr="004A28DD">
        <w:t>Jan Abramsson, sekreterare</w:t>
      </w:r>
    </w:p>
    <w:p w:rsidR="003D13AA" w:rsidRDefault="003D13AA" w:rsidP="003D13AA">
      <w:pPr>
        <w:tabs>
          <w:tab w:val="left" w:pos="2552"/>
        </w:tabs>
      </w:pPr>
      <w:r>
        <w:t>Mari Sturkman, kassör</w:t>
      </w:r>
    </w:p>
    <w:p w:rsidR="003D13AA" w:rsidRPr="004A28DD" w:rsidRDefault="003D13AA" w:rsidP="003D13AA">
      <w:pPr>
        <w:tabs>
          <w:tab w:val="left" w:pos="2552"/>
        </w:tabs>
      </w:pPr>
      <w:r w:rsidRPr="004A28DD">
        <w:t>Ingvar Karlsson</w:t>
      </w:r>
    </w:p>
    <w:p w:rsidR="00AF76E0" w:rsidRPr="004A28DD" w:rsidRDefault="00AF76E0" w:rsidP="00AF76E0">
      <w:pPr>
        <w:tabs>
          <w:tab w:val="left" w:pos="2552"/>
        </w:tabs>
      </w:pPr>
      <w:r>
        <w:t xml:space="preserve">Martin Nilsson </w:t>
      </w:r>
    </w:p>
    <w:p w:rsidR="00AF76E0" w:rsidRPr="004A28DD" w:rsidRDefault="00AF76E0" w:rsidP="00AF76E0">
      <w:pPr>
        <w:tabs>
          <w:tab w:val="left" w:pos="2552"/>
        </w:tabs>
      </w:pPr>
      <w:r w:rsidRPr="004A28DD">
        <w:t>Johan Appelskog</w:t>
      </w:r>
    </w:p>
    <w:p w:rsidR="00AF76E0" w:rsidRPr="004578C8" w:rsidRDefault="00AF76E0" w:rsidP="00AF76E0">
      <w:pPr>
        <w:tabs>
          <w:tab w:val="left" w:pos="2552"/>
        </w:tabs>
      </w:pPr>
      <w:r>
        <w:t>Frida Johansson</w:t>
      </w:r>
    </w:p>
    <w:p w:rsidR="003D13AA" w:rsidRDefault="003D13AA" w:rsidP="003D13AA">
      <w:pPr>
        <w:tabs>
          <w:tab w:val="left" w:pos="2552"/>
        </w:tabs>
      </w:pPr>
    </w:p>
    <w:p w:rsidR="003D13AA" w:rsidRDefault="003D13AA" w:rsidP="003D13AA">
      <w:pPr>
        <w:tabs>
          <w:tab w:val="left" w:pos="2552"/>
        </w:tabs>
        <w:rPr>
          <w:b/>
        </w:rPr>
      </w:pPr>
      <w:r>
        <w:rPr>
          <w:b/>
        </w:rPr>
        <w:t>Frånvarande:</w:t>
      </w:r>
    </w:p>
    <w:p w:rsidR="00AF76E0" w:rsidRPr="004A28DD" w:rsidRDefault="00AF76E0" w:rsidP="00AF76E0">
      <w:pPr>
        <w:tabs>
          <w:tab w:val="left" w:pos="2552"/>
        </w:tabs>
      </w:pPr>
      <w:r w:rsidRPr="004A28DD">
        <w:t>Stefan Pettersson, v ordf.</w:t>
      </w:r>
    </w:p>
    <w:p w:rsidR="00AF76E0" w:rsidRDefault="00AF76E0" w:rsidP="00AF76E0">
      <w:pPr>
        <w:tabs>
          <w:tab w:val="left" w:pos="2552"/>
        </w:tabs>
      </w:pPr>
      <w:r>
        <w:t>Carina Larsson</w:t>
      </w:r>
    </w:p>
    <w:p w:rsidR="00665DB4" w:rsidRPr="00AB7403" w:rsidRDefault="00665DB4">
      <w:pPr>
        <w:rPr>
          <w:b/>
        </w:rPr>
      </w:pPr>
    </w:p>
    <w:p w:rsidR="0012312F" w:rsidRDefault="0012312F">
      <w:pPr>
        <w:rPr>
          <w:b/>
        </w:rPr>
      </w:pPr>
    </w:p>
    <w:p w:rsidR="00FF0109" w:rsidRDefault="00FF0109" w:rsidP="00861377">
      <w:pPr>
        <w:rPr>
          <w:b/>
        </w:rPr>
      </w:pPr>
    </w:p>
    <w:p w:rsidR="00A66565" w:rsidRDefault="000C3340" w:rsidP="00861377">
      <w:r w:rsidRPr="00D857FA">
        <w:rPr>
          <w:b/>
        </w:rPr>
        <w:t>§ 1. Mötets öppnande</w:t>
      </w:r>
      <w:r w:rsidR="009575D4">
        <w:rPr>
          <w:b/>
        </w:rPr>
        <w:t>:</w:t>
      </w:r>
      <w:r>
        <w:t xml:space="preserve"> </w:t>
      </w:r>
      <w:r>
        <w:tab/>
        <w:t>Ordförande</w:t>
      </w:r>
      <w:r w:rsidR="00CA36F7">
        <w:t>n</w:t>
      </w:r>
      <w:r>
        <w:t xml:space="preserve"> hälsade alla välkomna och förklarade </w:t>
      </w:r>
      <w:r w:rsidR="009575D4">
        <w:tab/>
      </w:r>
      <w:r w:rsidR="009575D4">
        <w:tab/>
      </w:r>
      <w:r w:rsidR="009575D4">
        <w:tab/>
      </w:r>
      <w:r>
        <w:t>mötet öppnat</w:t>
      </w:r>
      <w:r w:rsidR="00861377">
        <w:t>.</w:t>
      </w:r>
      <w:r w:rsidR="00646B03">
        <w:t xml:space="preserve"> </w:t>
      </w:r>
    </w:p>
    <w:p w:rsidR="000726F5" w:rsidRDefault="000726F5" w:rsidP="00861377">
      <w:pPr>
        <w:rPr>
          <w:b/>
        </w:rPr>
      </w:pPr>
    </w:p>
    <w:p w:rsidR="00A66565" w:rsidRPr="00A66565" w:rsidRDefault="00A66565" w:rsidP="00954022">
      <w:pPr>
        <w:ind w:left="2608" w:hanging="2608"/>
      </w:pPr>
      <w:r w:rsidRPr="00A66565">
        <w:rPr>
          <w:b/>
        </w:rPr>
        <w:t xml:space="preserve">§ 2. </w:t>
      </w:r>
      <w:r w:rsidR="00205963" w:rsidRPr="00D857FA">
        <w:rPr>
          <w:b/>
        </w:rPr>
        <w:t>Dagordning:</w:t>
      </w:r>
      <w:r w:rsidR="00205963">
        <w:tab/>
      </w:r>
      <w:r w:rsidR="00954022">
        <w:t xml:space="preserve">Dagordningen </w:t>
      </w:r>
      <w:r w:rsidR="007966E9">
        <w:t xml:space="preserve">som skickats ut via mail </w:t>
      </w:r>
      <w:r w:rsidR="00954022">
        <w:t>godkändes.</w:t>
      </w:r>
    </w:p>
    <w:p w:rsidR="00861377" w:rsidRDefault="00861377" w:rsidP="00861377">
      <w:pPr>
        <w:rPr>
          <w:b/>
        </w:rPr>
      </w:pPr>
    </w:p>
    <w:p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rsidR="00540D7F" w:rsidRDefault="00540D7F" w:rsidP="00540D7F">
      <w:pPr>
        <w:ind w:left="2608" w:hanging="2608"/>
      </w:pPr>
    </w:p>
    <w:p w:rsidR="00AF76E0" w:rsidRDefault="00540D7F" w:rsidP="003D13AA">
      <w:pPr>
        <w:ind w:left="2608" w:hanging="2608"/>
      </w:pPr>
      <w:r w:rsidRPr="00540D7F">
        <w:rPr>
          <w:b/>
        </w:rPr>
        <w:t>§ 4. Kassörens rapport:</w:t>
      </w:r>
      <w:r w:rsidR="0015204B" w:rsidRPr="00540D7F">
        <w:rPr>
          <w:b/>
        </w:rPr>
        <w:t xml:space="preserve"> </w:t>
      </w:r>
      <w:r w:rsidR="00AF76E0">
        <w:rPr>
          <w:b/>
        </w:rPr>
        <w:tab/>
      </w:r>
      <w:r w:rsidR="00AF76E0">
        <w:t>Kassören presenterade en ekonomisk rapport månad för månad.</w:t>
      </w:r>
    </w:p>
    <w:p w:rsidR="00AF76E0" w:rsidRDefault="00AF76E0" w:rsidP="00AF76E0">
      <w:pPr>
        <w:ind w:left="2608"/>
      </w:pPr>
      <w:r w:rsidRPr="00AF76E0">
        <w:t>En del betalningspåminnelser behöver skickas ut till våra annonsörer.</w:t>
      </w:r>
    </w:p>
    <w:p w:rsidR="003B3D04" w:rsidRPr="003B3D04" w:rsidRDefault="00AF76E0" w:rsidP="00AF76E0">
      <w:pPr>
        <w:ind w:left="2608"/>
      </w:pPr>
      <w:r>
        <w:t xml:space="preserve"> F</w:t>
      </w:r>
      <w:r w:rsidR="003D13AA">
        <w:t xml:space="preserve">rågan om huruvida vi ska fortsätta ha en revisionsbyrå för att sköta bokföringen </w:t>
      </w:r>
      <w:r>
        <w:t>kommer att tas upp igen till hösten.</w:t>
      </w:r>
      <w:r w:rsidR="003D13AA">
        <w:t xml:space="preserve"> </w:t>
      </w:r>
    </w:p>
    <w:p w:rsidR="008F40AA" w:rsidRDefault="00291C79" w:rsidP="0015204B">
      <w:pPr>
        <w:ind w:left="2608" w:hanging="2608"/>
      </w:pPr>
      <w:r>
        <w:tab/>
      </w:r>
    </w:p>
    <w:p w:rsidR="0023034B" w:rsidRDefault="00AE7DB7" w:rsidP="003E3B24">
      <w:pPr>
        <w:ind w:left="2608" w:hanging="2608"/>
      </w:pPr>
      <w:r w:rsidRPr="008408D8">
        <w:rPr>
          <w:b/>
        </w:rPr>
        <w:t xml:space="preserve">§ </w:t>
      </w:r>
      <w:r w:rsidR="0039429B">
        <w:rPr>
          <w:b/>
        </w:rPr>
        <w:t>5</w:t>
      </w:r>
      <w:r w:rsidRPr="008408D8">
        <w:rPr>
          <w:b/>
        </w:rPr>
        <w:t xml:space="preserve">. </w:t>
      </w:r>
      <w:r w:rsidR="007045B9">
        <w:rPr>
          <w:b/>
        </w:rPr>
        <w:t>Kvarnen</w:t>
      </w:r>
      <w:r w:rsidRPr="008408D8">
        <w:rPr>
          <w:b/>
        </w:rPr>
        <w:t>:</w:t>
      </w:r>
      <w:r>
        <w:tab/>
      </w:r>
      <w:r w:rsidR="003B3D04" w:rsidRPr="00D705D4">
        <w:rPr>
          <w:b/>
        </w:rPr>
        <w:t>Vattenförbrukningen</w:t>
      </w:r>
      <w:r w:rsidR="003B3D04">
        <w:t xml:space="preserve">. </w:t>
      </w:r>
      <w:r w:rsidR="003D13AA">
        <w:t xml:space="preserve">De </w:t>
      </w:r>
      <w:r w:rsidR="00D705D4">
        <w:t>45 000 kr</w:t>
      </w:r>
      <w:r w:rsidR="003D13AA">
        <w:t xml:space="preserve"> som kommunen</w:t>
      </w:r>
      <w:r w:rsidR="00A83F68">
        <w:t xml:space="preserve"> skulle betala tillbaka för felaktiga fakturor har ännu inte inkommit på vårt konto</w:t>
      </w:r>
      <w:r w:rsidR="00D705D4">
        <w:t xml:space="preserve">. </w:t>
      </w:r>
      <w:r w:rsidR="00A83F68">
        <w:t>Ingvar kontaktar Pia Stenström på kommunen och hör vad som fallerat</w:t>
      </w:r>
      <w:r w:rsidR="00D705D4">
        <w:t>.</w:t>
      </w:r>
      <w:r w:rsidR="00AF76E0">
        <w:t xml:space="preserve"> Och om vi måste skicka faktura på beloppet för att få ut pengarna.</w:t>
      </w:r>
    </w:p>
    <w:p w:rsidR="00ED49FA" w:rsidRDefault="00D705D4" w:rsidP="003F3136">
      <w:pPr>
        <w:ind w:left="2608" w:hanging="2608"/>
      </w:pPr>
      <w:r>
        <w:rPr>
          <w:b/>
        </w:rPr>
        <w:tab/>
        <w:t xml:space="preserve">Kvarnrenoveringen. </w:t>
      </w:r>
      <w:r>
        <w:t xml:space="preserve">Göran </w:t>
      </w:r>
      <w:r w:rsidR="003F3136">
        <w:t xml:space="preserve">har pratat med </w:t>
      </w:r>
      <w:r w:rsidR="00392EC3" w:rsidRPr="00D705D4">
        <w:t>Farmartjänst,</w:t>
      </w:r>
      <w:r w:rsidR="003F3136">
        <w:t xml:space="preserve"> och de kommer att tjära k</w:t>
      </w:r>
      <w:r w:rsidR="00ED49FA">
        <w:t xml:space="preserve">varnvingarna </w:t>
      </w:r>
      <w:r w:rsidR="003F3136">
        <w:t>i god tid innan caféet öppnar</w:t>
      </w:r>
      <w:r w:rsidR="00ED49FA">
        <w:t>.</w:t>
      </w:r>
    </w:p>
    <w:p w:rsidR="00D705D4" w:rsidRDefault="00D705D4" w:rsidP="00ED49FA">
      <w:pPr>
        <w:ind w:left="2608"/>
      </w:pPr>
      <w:r>
        <w:t>F</w:t>
      </w:r>
      <w:r w:rsidR="003F3136">
        <w:t>önsterrenoveringen skjuts fram till efter sommarsäsongen</w:t>
      </w:r>
      <w:r>
        <w:t xml:space="preserve">. Ingvar </w:t>
      </w:r>
      <w:r w:rsidR="003F3136">
        <w:t>kommer dock att försöka renovera ett par av de som är i sämst skick</w:t>
      </w:r>
      <w:r w:rsidR="003E3B24">
        <w:t>.</w:t>
      </w:r>
    </w:p>
    <w:p w:rsidR="00A83F68" w:rsidRDefault="003E3B24" w:rsidP="00A83F68">
      <w:pPr>
        <w:ind w:left="2608" w:hanging="2608"/>
      </w:pPr>
      <w:r>
        <w:tab/>
      </w:r>
      <w:r w:rsidR="003F3136" w:rsidRPr="003F3136">
        <w:rPr>
          <w:b/>
        </w:rPr>
        <w:t>Renoveringen av</w:t>
      </w:r>
      <w:r w:rsidR="003F3136">
        <w:t xml:space="preserve"> </w:t>
      </w:r>
      <w:r w:rsidR="003F3136">
        <w:rPr>
          <w:b/>
        </w:rPr>
        <w:t>k</w:t>
      </w:r>
      <w:r w:rsidRPr="003E3B24">
        <w:rPr>
          <w:b/>
        </w:rPr>
        <w:t>varnmagasinet.</w:t>
      </w:r>
      <w:r>
        <w:rPr>
          <w:b/>
        </w:rPr>
        <w:t xml:space="preserve"> </w:t>
      </w:r>
      <w:r w:rsidR="00A83F68">
        <w:t>Vi har beviljats 33 000 kr från</w:t>
      </w:r>
      <w:r>
        <w:t xml:space="preserve"> Skärgårdsmiljonen för renovering av kvarnmagasinet.</w:t>
      </w:r>
      <w:r w:rsidR="00A83F68" w:rsidRPr="00A83F68">
        <w:t xml:space="preserve"> </w:t>
      </w:r>
      <w:r w:rsidR="00A83F68">
        <w:t>Möcklö måleri AB</w:t>
      </w:r>
      <w:r w:rsidR="003F3136">
        <w:t xml:space="preserve"> kommer att måla invändigt efter sommarsäsongen.</w:t>
      </w:r>
    </w:p>
    <w:p w:rsidR="009A3BD0" w:rsidRDefault="00A83F68" w:rsidP="00A83F68">
      <w:pPr>
        <w:ind w:left="2608" w:hanging="2608"/>
        <w:rPr>
          <w:b/>
        </w:rPr>
      </w:pPr>
      <w:r>
        <w:rPr>
          <w:b/>
        </w:rPr>
        <w:tab/>
      </w:r>
    </w:p>
    <w:p w:rsidR="009A3BD0" w:rsidRDefault="00A83F68" w:rsidP="00A83F68">
      <w:pPr>
        <w:ind w:left="2608" w:hanging="2608"/>
      </w:pPr>
      <w:r>
        <w:lastRenderedPageBreak/>
        <w:tab/>
      </w:r>
    </w:p>
    <w:p w:rsidR="00A83F68" w:rsidRPr="00A83F68" w:rsidRDefault="00A83F68" w:rsidP="009A3BD0">
      <w:pPr>
        <w:ind w:left="2608"/>
      </w:pPr>
      <w:r w:rsidRPr="003F3136">
        <w:rPr>
          <w:b/>
        </w:rPr>
        <w:t>Fönsterbelysningen fungerar inte.</w:t>
      </w:r>
      <w:r>
        <w:t xml:space="preserve"> Eventuellt är dimmern trasig – Stefan kontaktar elektrikern Erik Magnusson om detta.</w:t>
      </w:r>
      <w:r w:rsidR="003F3136">
        <w:t xml:space="preserve"> Detta behöver fungera eftersom belysningen till utställningen under sommaren kopplas in på den.</w:t>
      </w:r>
    </w:p>
    <w:p w:rsidR="009A3BD0" w:rsidRDefault="009A3BD0" w:rsidP="00A83F68">
      <w:pPr>
        <w:ind w:left="2608"/>
      </w:pPr>
    </w:p>
    <w:p w:rsidR="00EF161A" w:rsidRDefault="003E3B24" w:rsidP="00EF161A">
      <w:pPr>
        <w:ind w:left="2608" w:hanging="2608"/>
      </w:pPr>
      <w:r>
        <w:rPr>
          <w:b/>
        </w:rPr>
        <w:tab/>
        <w:t xml:space="preserve">Kvarncaféet. </w:t>
      </w:r>
      <w:r w:rsidR="0063086D">
        <w:t>Göran har anlitat två</w:t>
      </w:r>
      <w:r w:rsidR="00ED49FA">
        <w:t xml:space="preserve"> 15-åringar </w:t>
      </w:r>
      <w:r w:rsidR="0063086D">
        <w:t>för</w:t>
      </w:r>
      <w:r w:rsidR="003F3136">
        <w:t xml:space="preserve"> att</w:t>
      </w:r>
      <w:r w:rsidR="00ED49FA">
        <w:t xml:space="preserve"> </w:t>
      </w:r>
      <w:r w:rsidR="003F3136">
        <w:t xml:space="preserve">vara extrapersonal </w:t>
      </w:r>
      <w:r w:rsidR="0063086D">
        <w:t>i</w:t>
      </w:r>
      <w:r w:rsidRPr="003E3B24">
        <w:t xml:space="preserve"> kvarncaféet</w:t>
      </w:r>
      <w:r w:rsidR="00ED49FA">
        <w:t xml:space="preserve">. Detta för att säkra upp personalfrågan inför framtiden. Övrig bemanning är </w:t>
      </w:r>
      <w:r w:rsidR="003F3136">
        <w:t>också</w:t>
      </w:r>
      <w:r w:rsidR="00ED49FA">
        <w:t xml:space="preserve"> klar</w:t>
      </w:r>
      <w:r w:rsidRPr="003E3B24">
        <w:t>.</w:t>
      </w:r>
    </w:p>
    <w:p w:rsidR="00EF161A" w:rsidRDefault="00EF161A" w:rsidP="00EF161A">
      <w:pPr>
        <w:ind w:left="2608" w:hanging="2608"/>
      </w:pPr>
    </w:p>
    <w:p w:rsidR="003E3B24" w:rsidRPr="00EF161A" w:rsidRDefault="00EF161A" w:rsidP="00EF161A">
      <w:pPr>
        <w:ind w:left="2608" w:hanging="2608"/>
        <w:rPr>
          <w:b/>
        </w:rPr>
      </w:pPr>
      <w:r>
        <w:tab/>
      </w:r>
      <w:r w:rsidRPr="00EF161A">
        <w:rPr>
          <w:b/>
        </w:rPr>
        <w:t xml:space="preserve">Städning </w:t>
      </w:r>
      <w:r>
        <w:rPr>
          <w:b/>
        </w:rPr>
        <w:t xml:space="preserve">inne/ute </w:t>
      </w:r>
      <w:r w:rsidRPr="00EF161A">
        <w:rPr>
          <w:b/>
        </w:rPr>
        <w:t>inför caféöppning</w:t>
      </w:r>
      <w:r>
        <w:t>. Städning av kvarn och magasin kommer att göras så nära öppning som möjligt. Datum för det liksom utomhusarbeten</w:t>
      </w:r>
      <w:r w:rsidR="003E3B24" w:rsidRPr="003E3B24">
        <w:t xml:space="preserve"> </w:t>
      </w:r>
      <w:r>
        <w:t>kommer att bestämmas på nästa möte.</w:t>
      </w:r>
    </w:p>
    <w:p w:rsidR="0063086D" w:rsidRDefault="0063086D" w:rsidP="009A3BD0">
      <w:pPr>
        <w:ind w:left="2608"/>
      </w:pPr>
    </w:p>
    <w:p w:rsidR="0063086D" w:rsidRDefault="0063086D" w:rsidP="009A3BD0">
      <w:pPr>
        <w:ind w:left="2608"/>
      </w:pPr>
      <w:r w:rsidRPr="00EF161A">
        <w:rPr>
          <w:b/>
        </w:rPr>
        <w:t>Fiber i magasinet.</w:t>
      </w:r>
      <w:r>
        <w:t xml:space="preserve"> Affärsverken har ju lovat oss fiber indraget utan kostnad</w:t>
      </w:r>
      <w:r w:rsidR="00EF161A">
        <w:t>. Mari kollar med dem angående status på detta.</w:t>
      </w:r>
    </w:p>
    <w:p w:rsidR="009A3BD0" w:rsidRDefault="009A3BD0" w:rsidP="000F4EB3">
      <w:pPr>
        <w:ind w:left="2608"/>
        <w:rPr>
          <w:b/>
        </w:rPr>
      </w:pPr>
    </w:p>
    <w:p w:rsidR="0063086D" w:rsidRPr="0063086D" w:rsidRDefault="0063086D" w:rsidP="0039429B">
      <w:pPr>
        <w:ind w:left="2608" w:hanging="2608"/>
        <w:rPr>
          <w:b/>
        </w:rPr>
      </w:pPr>
      <w:r w:rsidRPr="0063086D">
        <w:rPr>
          <w:b/>
        </w:rPr>
        <w:t>§ 6. Uthyrningen av</w:t>
      </w:r>
    </w:p>
    <w:p w:rsidR="0063086D" w:rsidRPr="0063086D" w:rsidRDefault="0063086D" w:rsidP="0039429B">
      <w:pPr>
        <w:ind w:left="2608" w:hanging="2608"/>
      </w:pPr>
      <w:r w:rsidRPr="0063086D">
        <w:rPr>
          <w:b/>
        </w:rPr>
        <w:t>kvarnmagasinet:</w:t>
      </w:r>
      <w:r>
        <w:rPr>
          <w:b/>
        </w:rPr>
        <w:tab/>
      </w:r>
      <w:r w:rsidRPr="0063086D">
        <w:t xml:space="preserve">Eftersom Carin blivit sjuk så kommer Martin och Johan att hjälpas åt att sköta detta maj månad ut. Inga uthyrningar </w:t>
      </w:r>
      <w:r w:rsidR="00392EC3" w:rsidRPr="0063086D">
        <w:t>fr.o.m.</w:t>
      </w:r>
      <w:r w:rsidRPr="0063086D">
        <w:t xml:space="preserve"> 1 juni. Mari förser Martin och Johan med nycklar till magasinet.</w:t>
      </w:r>
    </w:p>
    <w:p w:rsidR="0063086D" w:rsidRDefault="0063086D" w:rsidP="0039429B">
      <w:pPr>
        <w:ind w:left="2608" w:hanging="2608"/>
        <w:rPr>
          <w:b/>
        </w:rPr>
      </w:pPr>
    </w:p>
    <w:p w:rsidR="00625490" w:rsidRDefault="0015204B" w:rsidP="0039429B">
      <w:pPr>
        <w:ind w:left="2608" w:hanging="2608"/>
      </w:pPr>
      <w:r>
        <w:tab/>
      </w:r>
    </w:p>
    <w:p w:rsidR="00125C30" w:rsidRDefault="0039429B" w:rsidP="0063086D">
      <w:pPr>
        <w:ind w:left="2608" w:hanging="2608"/>
      </w:pPr>
      <w:r w:rsidRPr="0039429B">
        <w:rPr>
          <w:b/>
        </w:rPr>
        <w:t xml:space="preserve">§ </w:t>
      </w:r>
      <w:r w:rsidR="0063086D">
        <w:rPr>
          <w:b/>
        </w:rPr>
        <w:t>7</w:t>
      </w:r>
      <w:r w:rsidRPr="0039429B">
        <w:rPr>
          <w:b/>
        </w:rPr>
        <w:t>. Sturköbladet:</w:t>
      </w:r>
      <w:r>
        <w:tab/>
      </w:r>
      <w:r w:rsidR="0063086D">
        <w:t>Arbetet pågår för fullt. Det råder lite tidsbrist hos både Helena och Jan just nu, men vi gör allt för att få till en så bra tidning som möjligt.</w:t>
      </w:r>
    </w:p>
    <w:p w:rsidR="00974BEF" w:rsidRDefault="0063086D" w:rsidP="0063086D">
      <w:pPr>
        <w:rPr>
          <w:b/>
        </w:rPr>
      </w:pPr>
      <w:r>
        <w:t xml:space="preserve"> </w:t>
      </w:r>
    </w:p>
    <w:p w:rsidR="008E55C4" w:rsidRDefault="00523C64" w:rsidP="0015204B">
      <w:pPr>
        <w:ind w:left="2608" w:hanging="2608"/>
        <w:rPr>
          <w:b/>
        </w:rPr>
      </w:pPr>
      <w:r w:rsidRPr="00914B2A">
        <w:rPr>
          <w:b/>
        </w:rPr>
        <w:t xml:space="preserve">§ 8. </w:t>
      </w:r>
      <w:r w:rsidR="008E55C4">
        <w:rPr>
          <w:b/>
        </w:rPr>
        <w:t xml:space="preserve">Uppföljning </w:t>
      </w:r>
    </w:p>
    <w:p w:rsidR="00914B2A" w:rsidRDefault="008E55C4" w:rsidP="008E55C4">
      <w:pPr>
        <w:ind w:left="2608" w:hanging="2608"/>
      </w:pPr>
      <w:r>
        <w:rPr>
          <w:b/>
        </w:rPr>
        <w:t>av aktuella frågor</w:t>
      </w:r>
      <w:r w:rsidR="00523C64" w:rsidRPr="00914B2A">
        <w:rPr>
          <w:b/>
        </w:rPr>
        <w:t>:</w:t>
      </w:r>
      <w:r w:rsidR="00523C64">
        <w:tab/>
      </w:r>
      <w:r w:rsidRPr="000F4EB3">
        <w:rPr>
          <w:b/>
        </w:rPr>
        <w:t xml:space="preserve">Matserveringen </w:t>
      </w:r>
      <w:r w:rsidR="000F4EB3">
        <w:rPr>
          <w:b/>
        </w:rPr>
        <w:t xml:space="preserve">för allmänheten </w:t>
      </w:r>
      <w:r w:rsidRPr="000F4EB3">
        <w:rPr>
          <w:b/>
        </w:rPr>
        <w:t>på S</w:t>
      </w:r>
      <w:r w:rsidR="000F4EB3">
        <w:rPr>
          <w:b/>
        </w:rPr>
        <w:t>turkös</w:t>
      </w:r>
      <w:r w:rsidRPr="000F4EB3">
        <w:rPr>
          <w:b/>
        </w:rPr>
        <w:t>kolan.</w:t>
      </w:r>
      <w:bookmarkStart w:id="0" w:name="_GoBack"/>
      <w:bookmarkEnd w:id="0"/>
      <w:r w:rsidR="00125C30">
        <w:t xml:space="preserve"> </w:t>
      </w:r>
      <w:r w:rsidR="0063086D">
        <w:t>Servering till p</w:t>
      </w:r>
      <w:r w:rsidR="00125C30">
        <w:t xml:space="preserve">ensionärer </w:t>
      </w:r>
      <w:r w:rsidR="0063086D">
        <w:t>pågår nu för fullt</w:t>
      </w:r>
      <w:r w:rsidR="00125C30">
        <w:t xml:space="preserve"> på Sturköskolan.</w:t>
      </w:r>
    </w:p>
    <w:p w:rsidR="00E8022D" w:rsidRDefault="00E8022D" w:rsidP="008E55C4">
      <w:pPr>
        <w:ind w:left="2608" w:hanging="2608"/>
      </w:pPr>
    </w:p>
    <w:p w:rsidR="00C726EE" w:rsidRDefault="00C726EE" w:rsidP="008E55C4">
      <w:pPr>
        <w:ind w:left="2608" w:hanging="2608"/>
      </w:pPr>
      <w:r>
        <w:rPr>
          <w:b/>
        </w:rPr>
        <w:tab/>
      </w:r>
      <w:r w:rsidR="00392EC3">
        <w:rPr>
          <w:b/>
        </w:rPr>
        <w:t>Båtplatser/cykelbanor</w:t>
      </w:r>
      <w:r w:rsidRPr="00C726EE">
        <w:t>.</w:t>
      </w:r>
      <w:r w:rsidR="00EF161A">
        <w:t xml:space="preserve"> </w:t>
      </w:r>
      <w:r w:rsidR="00E8022D">
        <w:t>Martin författar ytterligare</w:t>
      </w:r>
      <w:r w:rsidR="00EF161A">
        <w:t xml:space="preserve"> skrivelser till kommunstyrelsen</w:t>
      </w:r>
      <w:r w:rsidR="00E8022D">
        <w:t>. En angående cykelbana från kyrkan till Sturköpendeln och en skrivelse om båtplatser (Göran mejlar Martin en tidigare skrivelse i det ärendet).</w:t>
      </w:r>
    </w:p>
    <w:p w:rsidR="00392EC3" w:rsidRDefault="00392EC3" w:rsidP="00392EC3">
      <w:pPr>
        <w:ind w:left="2608"/>
      </w:pPr>
      <w:r w:rsidRPr="00392EC3">
        <w:t>Johan har pratat med rektorn på skolan som också kommer att skicka in en skrivelse om cykelbana på Kyrkvägen.</w:t>
      </w:r>
    </w:p>
    <w:p w:rsidR="00392EC3" w:rsidRPr="00392EC3" w:rsidRDefault="00392EC3" w:rsidP="00392EC3">
      <w:pPr>
        <w:ind w:left="2608"/>
      </w:pPr>
    </w:p>
    <w:p w:rsidR="00EF161A" w:rsidRDefault="00EF161A" w:rsidP="00E8022D">
      <w:pPr>
        <w:ind w:left="2608"/>
      </w:pPr>
      <w:r>
        <w:rPr>
          <w:b/>
        </w:rPr>
        <w:t>Fiber.</w:t>
      </w:r>
      <w:r>
        <w:t xml:space="preserve"> </w:t>
      </w:r>
      <w:r w:rsidR="00E8022D">
        <w:t>En del områden är fortfarande inte klara. Johan hör med Affärsverken hur mycket arbete som återstår och varför det är så försenat.</w:t>
      </w:r>
    </w:p>
    <w:p w:rsidR="00392EC3" w:rsidRDefault="00392EC3" w:rsidP="00E8022D">
      <w:pPr>
        <w:ind w:left="2608"/>
        <w:rPr>
          <w:b/>
        </w:rPr>
      </w:pPr>
    </w:p>
    <w:p w:rsidR="00E8022D" w:rsidRDefault="00E8022D" w:rsidP="00E8022D">
      <w:pPr>
        <w:ind w:left="2608"/>
      </w:pPr>
      <w:r>
        <w:rPr>
          <w:b/>
        </w:rPr>
        <w:t>Nybyggnation.</w:t>
      </w:r>
      <w:r>
        <w:t xml:space="preserve"> Äntligen händer det saker i detta ärende. Kommunen har nu köpt in området mitt emot affären och en detaljplan finns.</w:t>
      </w:r>
    </w:p>
    <w:p w:rsidR="00325318" w:rsidRDefault="00125C30" w:rsidP="0015204B">
      <w:pPr>
        <w:ind w:left="2608" w:hanging="2608"/>
        <w:rPr>
          <w:b/>
        </w:rPr>
      </w:pPr>
      <w:r>
        <w:rPr>
          <w:b/>
        </w:rPr>
        <w:tab/>
      </w:r>
    </w:p>
    <w:p w:rsidR="00914B2A" w:rsidRDefault="00914B2A" w:rsidP="0063086D">
      <w:pPr>
        <w:ind w:left="2608" w:hanging="2608"/>
      </w:pPr>
      <w:r w:rsidRPr="00914B2A">
        <w:rPr>
          <w:b/>
        </w:rPr>
        <w:t xml:space="preserve">§ 9. </w:t>
      </w:r>
      <w:r w:rsidR="00325318">
        <w:rPr>
          <w:b/>
        </w:rPr>
        <w:t>Skansen</w:t>
      </w:r>
      <w:r>
        <w:t>:</w:t>
      </w:r>
      <w:r>
        <w:tab/>
      </w:r>
      <w:r w:rsidR="0063086D">
        <w:t>Veronicas får kommer att beta området under sommaren. Röjning görs till hösten.</w:t>
      </w:r>
    </w:p>
    <w:p w:rsidR="00974BEF" w:rsidRDefault="00974BEF" w:rsidP="008E1444">
      <w:pPr>
        <w:ind w:left="2610" w:hanging="2610"/>
        <w:rPr>
          <w:b/>
        </w:rPr>
      </w:pPr>
    </w:p>
    <w:p w:rsidR="00975D84" w:rsidRPr="00C726EE" w:rsidRDefault="00914B2A" w:rsidP="00125C30">
      <w:pPr>
        <w:ind w:left="2610" w:hanging="2610"/>
      </w:pPr>
      <w:r w:rsidRPr="00914B2A">
        <w:rPr>
          <w:b/>
        </w:rPr>
        <w:lastRenderedPageBreak/>
        <w:t xml:space="preserve">§ 10. </w:t>
      </w:r>
      <w:r w:rsidR="00125C30">
        <w:rPr>
          <w:b/>
        </w:rPr>
        <w:t>Elavtalet</w:t>
      </w:r>
      <w:r w:rsidRPr="00914B2A">
        <w:rPr>
          <w:b/>
        </w:rPr>
        <w:t>:</w:t>
      </w:r>
      <w:r>
        <w:rPr>
          <w:b/>
        </w:rPr>
        <w:tab/>
      </w:r>
      <w:r w:rsidR="00EF161A" w:rsidRPr="00EF161A">
        <w:t>Som nämndes vid förra mötet så har</w:t>
      </w:r>
      <w:r w:rsidR="00EF161A">
        <w:rPr>
          <w:b/>
        </w:rPr>
        <w:t xml:space="preserve"> </w:t>
      </w:r>
      <w:r w:rsidR="00125C30" w:rsidRPr="00C726EE">
        <w:t>Göran har träffat Affärsverken angående förnyelse av elavtal för föreningens medlemmar.</w:t>
      </w:r>
    </w:p>
    <w:p w:rsidR="008E1444" w:rsidRDefault="00125C30" w:rsidP="00EF161A">
      <w:pPr>
        <w:ind w:left="2610" w:hanging="2610"/>
      </w:pPr>
      <w:r w:rsidRPr="00C726EE">
        <w:tab/>
        <w:t>De kommer att skicka ut ett nytt erbjudande, där ett 4-årigt ramavtal kommer att kunna tecknas.</w:t>
      </w:r>
      <w:r w:rsidR="00C726EE">
        <w:t xml:space="preserve"> Avtalet kommer att Skickas till våra medlemmar som bor utanför Sturkö/Tjurkö och till </w:t>
      </w:r>
      <w:r w:rsidR="00C726EE" w:rsidRPr="00C726EE">
        <w:rPr>
          <w:u w:val="single"/>
        </w:rPr>
        <w:t>alla</w:t>
      </w:r>
      <w:r w:rsidR="00C726EE">
        <w:t xml:space="preserve"> boende på Sturkö – de som inte är medlemmar får då ett inbetalningskort till Samhällsföreningen</w:t>
      </w:r>
      <w:r w:rsidR="00EF161A">
        <w:t xml:space="preserve"> </w:t>
      </w:r>
      <w:r w:rsidR="009A3BD0">
        <w:t>samt ett dokument om vad föreningen gör (</w:t>
      </w:r>
      <w:r w:rsidR="00C726EE">
        <w:t>så att de får möjlighet att bli medlemmar och därmed omfattas av erbjudandet</w:t>
      </w:r>
      <w:r w:rsidR="00EF161A">
        <w:t>)</w:t>
      </w:r>
      <w:r w:rsidR="00C726EE">
        <w:t>.</w:t>
      </w:r>
      <w:r w:rsidR="00EF161A">
        <w:t xml:space="preserve"> Jan har skrivit ett sådant dokument, på vilket också inbetalningstalong kommer att finnas.</w:t>
      </w:r>
    </w:p>
    <w:p w:rsidR="00EF161A" w:rsidRDefault="00EF161A" w:rsidP="00EF161A">
      <w:pPr>
        <w:ind w:left="2610" w:hanging="2"/>
      </w:pPr>
      <w:r>
        <w:t>Affärsverken har också en helsidesannons i Sturköbladet om elavtalet.</w:t>
      </w:r>
    </w:p>
    <w:p w:rsidR="00EF161A" w:rsidRDefault="00EF161A" w:rsidP="00EF161A">
      <w:pPr>
        <w:ind w:left="2610" w:hanging="2"/>
      </w:pPr>
      <w:r>
        <w:t>Jag skickar dem ett utdrag av medlemmar utanför öarna (både 2017 och 2018 års medlemmar).</w:t>
      </w:r>
    </w:p>
    <w:p w:rsidR="00974BEF" w:rsidRDefault="00974BEF" w:rsidP="008E1444">
      <w:pPr>
        <w:ind w:left="2608" w:hanging="2608"/>
        <w:rPr>
          <w:b/>
        </w:rPr>
      </w:pPr>
    </w:p>
    <w:p w:rsidR="00392EC3" w:rsidRDefault="008E1444" w:rsidP="00E8022D">
      <w:pPr>
        <w:ind w:left="2608" w:hanging="2608"/>
      </w:pPr>
      <w:r w:rsidRPr="0023034B">
        <w:rPr>
          <w:b/>
        </w:rPr>
        <w:t>§ 11</w:t>
      </w:r>
      <w:r w:rsidR="00975D84">
        <w:rPr>
          <w:b/>
        </w:rPr>
        <w:t>. Övriga frågor</w:t>
      </w:r>
      <w:r w:rsidRPr="0023034B">
        <w:rPr>
          <w:b/>
        </w:rPr>
        <w:t>:</w:t>
      </w:r>
      <w:r>
        <w:tab/>
      </w:r>
      <w:r w:rsidR="00E8022D">
        <w:rPr>
          <w:b/>
        </w:rPr>
        <w:t xml:space="preserve">Hemsidan. </w:t>
      </w:r>
      <w:r w:rsidR="00E8022D" w:rsidRPr="00392EC3">
        <w:t xml:space="preserve">Det ser ut att vara problematiskt att få nyhetsdelen av hemsidan att fungera. Mycket av nyheter och evenemang kommer ut på Facebooksidan istället och detta fungerar bra. </w:t>
      </w:r>
    </w:p>
    <w:p w:rsidR="0023034B" w:rsidRDefault="00E8022D" w:rsidP="00392EC3">
      <w:pPr>
        <w:ind w:left="2608"/>
      </w:pPr>
      <w:r w:rsidRPr="00392EC3">
        <w:t xml:space="preserve">Johan funderar vidare på att kanske göra om hemsidan till en enklare variant där man mest marknadsför ön, men att det aktuella </w:t>
      </w:r>
      <w:r w:rsidR="00392EC3">
        <w:t>får ligga</w:t>
      </w:r>
      <w:r w:rsidRPr="00392EC3">
        <w:t xml:space="preserve"> på Facebook. Dock bör bokning av kvarnmagasinet finnas kvar på hemsidan.</w:t>
      </w:r>
    </w:p>
    <w:p w:rsidR="00392EC3" w:rsidRDefault="00392EC3" w:rsidP="00392EC3">
      <w:pPr>
        <w:ind w:left="2608"/>
        <w:rPr>
          <w:b/>
        </w:rPr>
      </w:pPr>
    </w:p>
    <w:p w:rsidR="00392EC3" w:rsidRPr="00392EC3" w:rsidRDefault="00392EC3" w:rsidP="00392EC3">
      <w:pPr>
        <w:ind w:left="2608"/>
      </w:pPr>
      <w:r w:rsidRPr="00392EC3">
        <w:rPr>
          <w:b/>
        </w:rPr>
        <w:t>Servicepunkten.</w:t>
      </w:r>
      <w:r>
        <w:rPr>
          <w:b/>
        </w:rPr>
        <w:t xml:space="preserve"> </w:t>
      </w:r>
      <w:r w:rsidRPr="00392EC3">
        <w:t xml:space="preserve">Utvärdering av denna kommer att göras av kommunen i slutet av året. I nuvarande form anser styrelsen inte att den fungerar särskilt väl. </w:t>
      </w:r>
    </w:p>
    <w:p w:rsidR="00392EC3" w:rsidRDefault="00392EC3" w:rsidP="00392EC3">
      <w:pPr>
        <w:ind w:left="2608"/>
      </w:pPr>
      <w:r w:rsidRPr="00392EC3">
        <w:t>Göran kontaktar kommunen och meddelar dem att vi ställer oss välvilliga till att arbeta vidare med den i en uppdaterad form.</w:t>
      </w:r>
    </w:p>
    <w:p w:rsidR="00392EC3" w:rsidRDefault="00392EC3" w:rsidP="00392EC3">
      <w:pPr>
        <w:ind w:left="2608"/>
      </w:pPr>
    </w:p>
    <w:p w:rsidR="00392EC3" w:rsidRPr="00392EC3" w:rsidRDefault="00392EC3" w:rsidP="00392EC3">
      <w:pPr>
        <w:ind w:left="2608"/>
      </w:pPr>
      <w:r w:rsidRPr="00392EC3">
        <w:rPr>
          <w:b/>
        </w:rPr>
        <w:t>Försäkringar.</w:t>
      </w:r>
      <w:r>
        <w:t xml:space="preserve"> Ingvar har fått två försäkringsbrev. Ett som avser styrelse och byamän och ett annat som avser cafépersonalen. Han kommer att kolla med försäkringsbolaget om det inte kan ligga på samma, innan han skickar dem vidare till kassören.</w:t>
      </w:r>
    </w:p>
    <w:p w:rsidR="00974BEF" w:rsidRPr="00392EC3" w:rsidRDefault="00974BEF" w:rsidP="00532C64">
      <w:pPr>
        <w:ind w:left="2608" w:hanging="2608"/>
      </w:pPr>
    </w:p>
    <w:p w:rsidR="00974BEF" w:rsidRDefault="00974BEF" w:rsidP="00532C64">
      <w:pPr>
        <w:ind w:left="2608" w:hanging="2608"/>
        <w:rPr>
          <w:b/>
        </w:rPr>
      </w:pPr>
    </w:p>
    <w:p w:rsidR="00591599" w:rsidRDefault="008A756F" w:rsidP="00532C64">
      <w:pPr>
        <w:ind w:left="2608" w:hanging="2608"/>
      </w:pPr>
      <w:r>
        <w:rPr>
          <w:b/>
        </w:rPr>
        <w:t>§ 1</w:t>
      </w:r>
      <w:r w:rsidR="00974BEF">
        <w:rPr>
          <w:b/>
        </w:rPr>
        <w:t>2</w:t>
      </w:r>
      <w:r>
        <w:rPr>
          <w:b/>
        </w:rPr>
        <w:t xml:space="preserve">. </w:t>
      </w:r>
      <w:r w:rsidR="00591599" w:rsidRPr="00591599">
        <w:rPr>
          <w:b/>
        </w:rPr>
        <w:t>Mötets avslutande:</w:t>
      </w:r>
      <w:r w:rsidR="00591599">
        <w:tab/>
        <w:t>Ordföranden förklarade mötet avslutat.</w:t>
      </w:r>
    </w:p>
    <w:p w:rsidR="00591599" w:rsidRDefault="00591599" w:rsidP="00A569B4">
      <w:pPr>
        <w:ind w:left="2608" w:hanging="2608"/>
      </w:pPr>
    </w:p>
    <w:p w:rsidR="00591599" w:rsidRDefault="00591599" w:rsidP="00A569B4">
      <w:pPr>
        <w:ind w:left="2608" w:hanging="2608"/>
      </w:pPr>
      <w:r>
        <w:tab/>
      </w:r>
    </w:p>
    <w:p w:rsidR="00DE0B91" w:rsidRDefault="00DE0B91"/>
    <w:p w:rsidR="00374C09" w:rsidRDefault="00374C09"/>
    <w:p w:rsidR="00374C09" w:rsidRDefault="00374C09"/>
    <w:p w:rsidR="005D3D89" w:rsidRDefault="008603A2">
      <w:r>
        <w:t>...............................................</w:t>
      </w:r>
      <w:r>
        <w:tab/>
        <w:t>..........................................................</w:t>
      </w:r>
    </w:p>
    <w:p w:rsidR="00B67E7A" w:rsidRDefault="00B67E7A">
      <w:r>
        <w:t>Jan Abramsson</w:t>
      </w:r>
      <w:r>
        <w:tab/>
      </w:r>
      <w:r>
        <w:tab/>
      </w:r>
      <w:r w:rsidR="005D3D89">
        <w:t xml:space="preserve"> Göran Hallström</w:t>
      </w:r>
    </w:p>
    <w:p w:rsidR="000C3340" w:rsidRDefault="005D3D89">
      <w:r>
        <w:t xml:space="preserve"> sekreterare</w:t>
      </w:r>
      <w:r>
        <w:tab/>
      </w:r>
      <w:r>
        <w:tab/>
      </w:r>
      <w:r w:rsidR="00F3703A">
        <w:tab/>
      </w:r>
      <w:r w:rsidR="00B67E7A">
        <w:t xml:space="preserve"> Ordförande</w:t>
      </w:r>
    </w:p>
    <w:sectPr w:rsidR="000C3340"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78" w:rsidRDefault="00804078">
      <w:r>
        <w:separator/>
      </w:r>
    </w:p>
  </w:endnote>
  <w:endnote w:type="continuationSeparator" w:id="0">
    <w:p w:rsidR="00804078" w:rsidRDefault="00804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78" w:rsidRDefault="00804078">
      <w:r>
        <w:separator/>
      </w:r>
    </w:p>
  </w:footnote>
  <w:footnote w:type="continuationSeparator" w:id="0">
    <w:p w:rsidR="00804078" w:rsidRDefault="008040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6D" w:rsidRDefault="003D5FF6">
    <w:pPr>
      <w:pStyle w:val="Sidhuvud"/>
      <w:rPr>
        <w:b/>
      </w:rPr>
    </w:pPr>
    <w:r>
      <w:rPr>
        <w:b/>
      </w:rPr>
      <w:t>Sturkö</w:t>
    </w:r>
    <w:r>
      <w:rPr>
        <w:b/>
      </w:rPr>
      <w:tab/>
      <w:t>Mötesprotokoll nr</w:t>
    </w:r>
    <w:r w:rsidR="00434463">
      <w:rPr>
        <w:b/>
      </w:rPr>
      <w:t xml:space="preserve"> </w:t>
    </w:r>
    <w:r w:rsidR="00AF76E0">
      <w:rPr>
        <w:b/>
      </w:rPr>
      <w:t>4</w:t>
    </w:r>
    <w:r w:rsidR="003D13AA">
      <w:rPr>
        <w:b/>
      </w:rPr>
      <w:t xml:space="preserve"> </w:t>
    </w:r>
    <w:r w:rsidR="00AF3A61">
      <w:rPr>
        <w:b/>
      </w:rPr>
      <w:t xml:space="preserve"> </w:t>
    </w:r>
    <w:r w:rsidR="00387612">
      <w:rPr>
        <w:b/>
      </w:rPr>
      <w:t>201</w:t>
    </w:r>
    <w:r w:rsidR="00971389">
      <w:rPr>
        <w:b/>
      </w:rPr>
      <w:t>8</w:t>
    </w:r>
  </w:p>
  <w:p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8"/>
  </w:num>
  <w:num w:numId="6">
    <w:abstractNumId w:val="11"/>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7"/>
  </w:num>
  <w:num w:numId="16">
    <w:abstractNumId w:val="1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E69"/>
    <w:rsid w:val="00000ED2"/>
    <w:rsid w:val="00007603"/>
    <w:rsid w:val="000210C8"/>
    <w:rsid w:val="00033B0D"/>
    <w:rsid w:val="00040CF9"/>
    <w:rsid w:val="00041029"/>
    <w:rsid w:val="00042E71"/>
    <w:rsid w:val="00053F9E"/>
    <w:rsid w:val="000550AA"/>
    <w:rsid w:val="00055F4D"/>
    <w:rsid w:val="00063E6F"/>
    <w:rsid w:val="00065322"/>
    <w:rsid w:val="000726F5"/>
    <w:rsid w:val="00072CE1"/>
    <w:rsid w:val="00072DCF"/>
    <w:rsid w:val="00076BDA"/>
    <w:rsid w:val="000843DA"/>
    <w:rsid w:val="00085A40"/>
    <w:rsid w:val="0009014B"/>
    <w:rsid w:val="00093ECD"/>
    <w:rsid w:val="000A0EF8"/>
    <w:rsid w:val="000C3340"/>
    <w:rsid w:val="000E5B55"/>
    <w:rsid w:val="000F4EB3"/>
    <w:rsid w:val="001028EB"/>
    <w:rsid w:val="00104331"/>
    <w:rsid w:val="0010796D"/>
    <w:rsid w:val="00110480"/>
    <w:rsid w:val="00111D30"/>
    <w:rsid w:val="00114AB3"/>
    <w:rsid w:val="001159A2"/>
    <w:rsid w:val="00122A80"/>
    <w:rsid w:val="0012312F"/>
    <w:rsid w:val="00123DCB"/>
    <w:rsid w:val="00125C30"/>
    <w:rsid w:val="001470DD"/>
    <w:rsid w:val="0015172C"/>
    <w:rsid w:val="0015204B"/>
    <w:rsid w:val="00152E0C"/>
    <w:rsid w:val="00161D0E"/>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1D83"/>
    <w:rsid w:val="00214041"/>
    <w:rsid w:val="002245D4"/>
    <w:rsid w:val="00224F1E"/>
    <w:rsid w:val="0023034B"/>
    <w:rsid w:val="00230895"/>
    <w:rsid w:val="00234015"/>
    <w:rsid w:val="00235B56"/>
    <w:rsid w:val="00236C0C"/>
    <w:rsid w:val="00237E6F"/>
    <w:rsid w:val="00242AFA"/>
    <w:rsid w:val="00242E71"/>
    <w:rsid w:val="0024708E"/>
    <w:rsid w:val="00250044"/>
    <w:rsid w:val="002505F6"/>
    <w:rsid w:val="00260C9C"/>
    <w:rsid w:val="002627C2"/>
    <w:rsid w:val="002638F9"/>
    <w:rsid w:val="0027204A"/>
    <w:rsid w:val="00277A1F"/>
    <w:rsid w:val="00280D83"/>
    <w:rsid w:val="0029079C"/>
    <w:rsid w:val="00291C79"/>
    <w:rsid w:val="002B6B48"/>
    <w:rsid w:val="002C288C"/>
    <w:rsid w:val="002C3740"/>
    <w:rsid w:val="002D57A0"/>
    <w:rsid w:val="002D72C6"/>
    <w:rsid w:val="002E14C4"/>
    <w:rsid w:val="003001D5"/>
    <w:rsid w:val="0031659E"/>
    <w:rsid w:val="0031711E"/>
    <w:rsid w:val="003175E7"/>
    <w:rsid w:val="00325318"/>
    <w:rsid w:val="00331675"/>
    <w:rsid w:val="0034021F"/>
    <w:rsid w:val="003447AE"/>
    <w:rsid w:val="00352CD3"/>
    <w:rsid w:val="0037067D"/>
    <w:rsid w:val="00371B50"/>
    <w:rsid w:val="00374C09"/>
    <w:rsid w:val="00376E37"/>
    <w:rsid w:val="00385A75"/>
    <w:rsid w:val="00387612"/>
    <w:rsid w:val="00391C84"/>
    <w:rsid w:val="00392EC3"/>
    <w:rsid w:val="00393182"/>
    <w:rsid w:val="0039429B"/>
    <w:rsid w:val="003A5704"/>
    <w:rsid w:val="003B3D04"/>
    <w:rsid w:val="003B51C3"/>
    <w:rsid w:val="003C2462"/>
    <w:rsid w:val="003D13AA"/>
    <w:rsid w:val="003D5FF6"/>
    <w:rsid w:val="003E3B24"/>
    <w:rsid w:val="003E406A"/>
    <w:rsid w:val="003F3136"/>
    <w:rsid w:val="003F4A18"/>
    <w:rsid w:val="00412D86"/>
    <w:rsid w:val="00414415"/>
    <w:rsid w:val="004162DC"/>
    <w:rsid w:val="00425464"/>
    <w:rsid w:val="0042631C"/>
    <w:rsid w:val="00426E38"/>
    <w:rsid w:val="004324CA"/>
    <w:rsid w:val="00434463"/>
    <w:rsid w:val="004600C2"/>
    <w:rsid w:val="0046387F"/>
    <w:rsid w:val="0046470A"/>
    <w:rsid w:val="004651DA"/>
    <w:rsid w:val="00467153"/>
    <w:rsid w:val="00490FC1"/>
    <w:rsid w:val="004925AC"/>
    <w:rsid w:val="004B4737"/>
    <w:rsid w:val="004C3C97"/>
    <w:rsid w:val="004C77AA"/>
    <w:rsid w:val="004D0FDA"/>
    <w:rsid w:val="004D4ECD"/>
    <w:rsid w:val="004D4FE7"/>
    <w:rsid w:val="004E3414"/>
    <w:rsid w:val="004E4F40"/>
    <w:rsid w:val="004F4698"/>
    <w:rsid w:val="00504AC8"/>
    <w:rsid w:val="00506470"/>
    <w:rsid w:val="00523C64"/>
    <w:rsid w:val="005278C1"/>
    <w:rsid w:val="00532C64"/>
    <w:rsid w:val="00535399"/>
    <w:rsid w:val="005363AE"/>
    <w:rsid w:val="00540D7F"/>
    <w:rsid w:val="0054308A"/>
    <w:rsid w:val="0054335B"/>
    <w:rsid w:val="00544FC6"/>
    <w:rsid w:val="005450C6"/>
    <w:rsid w:val="00546C84"/>
    <w:rsid w:val="005524DA"/>
    <w:rsid w:val="0055582C"/>
    <w:rsid w:val="00563B65"/>
    <w:rsid w:val="005662BB"/>
    <w:rsid w:val="00566CC4"/>
    <w:rsid w:val="00576E0D"/>
    <w:rsid w:val="005806F8"/>
    <w:rsid w:val="005866FA"/>
    <w:rsid w:val="005900B6"/>
    <w:rsid w:val="00591599"/>
    <w:rsid w:val="005C0188"/>
    <w:rsid w:val="005D3D89"/>
    <w:rsid w:val="005E1A41"/>
    <w:rsid w:val="005F10E2"/>
    <w:rsid w:val="005F1862"/>
    <w:rsid w:val="005F1AE0"/>
    <w:rsid w:val="005F3112"/>
    <w:rsid w:val="005F3AC8"/>
    <w:rsid w:val="005F3D90"/>
    <w:rsid w:val="005F4275"/>
    <w:rsid w:val="00612CF0"/>
    <w:rsid w:val="006133E5"/>
    <w:rsid w:val="00613BBA"/>
    <w:rsid w:val="00615220"/>
    <w:rsid w:val="00616DF0"/>
    <w:rsid w:val="0061764F"/>
    <w:rsid w:val="00622BA1"/>
    <w:rsid w:val="00625490"/>
    <w:rsid w:val="00626D1D"/>
    <w:rsid w:val="0063086D"/>
    <w:rsid w:val="00641D6B"/>
    <w:rsid w:val="00646B03"/>
    <w:rsid w:val="00665DB4"/>
    <w:rsid w:val="0067644E"/>
    <w:rsid w:val="006767DB"/>
    <w:rsid w:val="00676FC5"/>
    <w:rsid w:val="00680DE0"/>
    <w:rsid w:val="0068283B"/>
    <w:rsid w:val="00683B0B"/>
    <w:rsid w:val="006B34E7"/>
    <w:rsid w:val="006C0446"/>
    <w:rsid w:val="006C4FB0"/>
    <w:rsid w:val="006C52CB"/>
    <w:rsid w:val="006E33DC"/>
    <w:rsid w:val="006E5C5F"/>
    <w:rsid w:val="006F62BB"/>
    <w:rsid w:val="00700CDF"/>
    <w:rsid w:val="0070416F"/>
    <w:rsid w:val="007045B9"/>
    <w:rsid w:val="0070777E"/>
    <w:rsid w:val="007102C0"/>
    <w:rsid w:val="007119DB"/>
    <w:rsid w:val="00711BB9"/>
    <w:rsid w:val="00722A83"/>
    <w:rsid w:val="00731B09"/>
    <w:rsid w:val="0073373F"/>
    <w:rsid w:val="00737D6E"/>
    <w:rsid w:val="00741C30"/>
    <w:rsid w:val="007455E7"/>
    <w:rsid w:val="00757F28"/>
    <w:rsid w:val="00761212"/>
    <w:rsid w:val="007659DF"/>
    <w:rsid w:val="00773E69"/>
    <w:rsid w:val="007832B2"/>
    <w:rsid w:val="0079088D"/>
    <w:rsid w:val="007966E9"/>
    <w:rsid w:val="007A0F13"/>
    <w:rsid w:val="007A29D2"/>
    <w:rsid w:val="007A775B"/>
    <w:rsid w:val="007A7EEF"/>
    <w:rsid w:val="007B0438"/>
    <w:rsid w:val="007B1238"/>
    <w:rsid w:val="007B3437"/>
    <w:rsid w:val="007B3C7C"/>
    <w:rsid w:val="007B505F"/>
    <w:rsid w:val="007C6638"/>
    <w:rsid w:val="007D2F8C"/>
    <w:rsid w:val="007D570F"/>
    <w:rsid w:val="007D642B"/>
    <w:rsid w:val="007E78A0"/>
    <w:rsid w:val="0080127B"/>
    <w:rsid w:val="00804078"/>
    <w:rsid w:val="00815416"/>
    <w:rsid w:val="008234D4"/>
    <w:rsid w:val="00831215"/>
    <w:rsid w:val="00832CF2"/>
    <w:rsid w:val="008408D8"/>
    <w:rsid w:val="008512DC"/>
    <w:rsid w:val="008603A2"/>
    <w:rsid w:val="00860854"/>
    <w:rsid w:val="00861377"/>
    <w:rsid w:val="00866C04"/>
    <w:rsid w:val="00867C2C"/>
    <w:rsid w:val="0087667C"/>
    <w:rsid w:val="00883473"/>
    <w:rsid w:val="0088731E"/>
    <w:rsid w:val="00890D02"/>
    <w:rsid w:val="00897F5D"/>
    <w:rsid w:val="008A756F"/>
    <w:rsid w:val="008B59BF"/>
    <w:rsid w:val="008C053F"/>
    <w:rsid w:val="008C20E9"/>
    <w:rsid w:val="008D2448"/>
    <w:rsid w:val="008D5B6D"/>
    <w:rsid w:val="008E1444"/>
    <w:rsid w:val="008E1E27"/>
    <w:rsid w:val="008E4420"/>
    <w:rsid w:val="008E55C4"/>
    <w:rsid w:val="008E5C30"/>
    <w:rsid w:val="008F40AA"/>
    <w:rsid w:val="008F5700"/>
    <w:rsid w:val="00914B2A"/>
    <w:rsid w:val="00915478"/>
    <w:rsid w:val="00921CF5"/>
    <w:rsid w:val="00935C7D"/>
    <w:rsid w:val="00945996"/>
    <w:rsid w:val="00954022"/>
    <w:rsid w:val="009575D4"/>
    <w:rsid w:val="00961291"/>
    <w:rsid w:val="00961783"/>
    <w:rsid w:val="00961BEE"/>
    <w:rsid w:val="00964F0E"/>
    <w:rsid w:val="009654B5"/>
    <w:rsid w:val="00971389"/>
    <w:rsid w:val="00974BEF"/>
    <w:rsid w:val="00975D84"/>
    <w:rsid w:val="00987EEB"/>
    <w:rsid w:val="00990BD3"/>
    <w:rsid w:val="00990BEE"/>
    <w:rsid w:val="009A225E"/>
    <w:rsid w:val="009A3BD0"/>
    <w:rsid w:val="009B0BA7"/>
    <w:rsid w:val="009D12B9"/>
    <w:rsid w:val="009D3412"/>
    <w:rsid w:val="009D58A5"/>
    <w:rsid w:val="009F7976"/>
    <w:rsid w:val="00A0309F"/>
    <w:rsid w:val="00A03601"/>
    <w:rsid w:val="00A062A3"/>
    <w:rsid w:val="00A1063D"/>
    <w:rsid w:val="00A23716"/>
    <w:rsid w:val="00A27D09"/>
    <w:rsid w:val="00A33E7F"/>
    <w:rsid w:val="00A35BA1"/>
    <w:rsid w:val="00A42E88"/>
    <w:rsid w:val="00A5327E"/>
    <w:rsid w:val="00A569B4"/>
    <w:rsid w:val="00A66565"/>
    <w:rsid w:val="00A83F68"/>
    <w:rsid w:val="00A86D54"/>
    <w:rsid w:val="00A91360"/>
    <w:rsid w:val="00A97ED1"/>
    <w:rsid w:val="00AA27DD"/>
    <w:rsid w:val="00AA3695"/>
    <w:rsid w:val="00AA5F85"/>
    <w:rsid w:val="00AB7403"/>
    <w:rsid w:val="00AC1841"/>
    <w:rsid w:val="00AC6BD5"/>
    <w:rsid w:val="00AD2FDB"/>
    <w:rsid w:val="00AD52DC"/>
    <w:rsid w:val="00AD68DA"/>
    <w:rsid w:val="00AE6990"/>
    <w:rsid w:val="00AE78CE"/>
    <w:rsid w:val="00AE7DB7"/>
    <w:rsid w:val="00AF181B"/>
    <w:rsid w:val="00AF3A61"/>
    <w:rsid w:val="00AF54ED"/>
    <w:rsid w:val="00AF76E0"/>
    <w:rsid w:val="00B02418"/>
    <w:rsid w:val="00B02EB0"/>
    <w:rsid w:val="00B13D7F"/>
    <w:rsid w:val="00B27AF2"/>
    <w:rsid w:val="00B310E3"/>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C6214"/>
    <w:rsid w:val="00BC6CAF"/>
    <w:rsid w:val="00BD2E85"/>
    <w:rsid w:val="00BD7A98"/>
    <w:rsid w:val="00BD7D43"/>
    <w:rsid w:val="00BE3D5D"/>
    <w:rsid w:val="00BE528F"/>
    <w:rsid w:val="00BE7146"/>
    <w:rsid w:val="00BF58FA"/>
    <w:rsid w:val="00C03A45"/>
    <w:rsid w:val="00C05757"/>
    <w:rsid w:val="00C07A18"/>
    <w:rsid w:val="00C07FB8"/>
    <w:rsid w:val="00C14172"/>
    <w:rsid w:val="00C1689F"/>
    <w:rsid w:val="00C168DE"/>
    <w:rsid w:val="00C20F23"/>
    <w:rsid w:val="00C226E9"/>
    <w:rsid w:val="00C22A81"/>
    <w:rsid w:val="00C30E77"/>
    <w:rsid w:val="00C31137"/>
    <w:rsid w:val="00C35795"/>
    <w:rsid w:val="00C50D97"/>
    <w:rsid w:val="00C5349C"/>
    <w:rsid w:val="00C619BB"/>
    <w:rsid w:val="00C726EE"/>
    <w:rsid w:val="00C72936"/>
    <w:rsid w:val="00C90B31"/>
    <w:rsid w:val="00C9618E"/>
    <w:rsid w:val="00CA36F7"/>
    <w:rsid w:val="00CA4B14"/>
    <w:rsid w:val="00CB0769"/>
    <w:rsid w:val="00CB1EB5"/>
    <w:rsid w:val="00CB400C"/>
    <w:rsid w:val="00CC15DF"/>
    <w:rsid w:val="00CC2F61"/>
    <w:rsid w:val="00CC5AE3"/>
    <w:rsid w:val="00CE02C2"/>
    <w:rsid w:val="00CE054B"/>
    <w:rsid w:val="00CF2C95"/>
    <w:rsid w:val="00CF30E4"/>
    <w:rsid w:val="00D000B1"/>
    <w:rsid w:val="00D02589"/>
    <w:rsid w:val="00D1500A"/>
    <w:rsid w:val="00D16C70"/>
    <w:rsid w:val="00D26488"/>
    <w:rsid w:val="00D27A35"/>
    <w:rsid w:val="00D518D1"/>
    <w:rsid w:val="00D60C95"/>
    <w:rsid w:val="00D6273A"/>
    <w:rsid w:val="00D705D4"/>
    <w:rsid w:val="00D71563"/>
    <w:rsid w:val="00D84B51"/>
    <w:rsid w:val="00D857FA"/>
    <w:rsid w:val="00D87715"/>
    <w:rsid w:val="00D90CDD"/>
    <w:rsid w:val="00DA3490"/>
    <w:rsid w:val="00DB7DAF"/>
    <w:rsid w:val="00DC6369"/>
    <w:rsid w:val="00DC6DC3"/>
    <w:rsid w:val="00DD3CFB"/>
    <w:rsid w:val="00DE0B91"/>
    <w:rsid w:val="00DE2265"/>
    <w:rsid w:val="00DE3E8B"/>
    <w:rsid w:val="00DF0B90"/>
    <w:rsid w:val="00DF1699"/>
    <w:rsid w:val="00DF5D33"/>
    <w:rsid w:val="00E00079"/>
    <w:rsid w:val="00E061F7"/>
    <w:rsid w:val="00E203B9"/>
    <w:rsid w:val="00E33647"/>
    <w:rsid w:val="00E3598B"/>
    <w:rsid w:val="00E41D33"/>
    <w:rsid w:val="00E436C7"/>
    <w:rsid w:val="00E472D2"/>
    <w:rsid w:val="00E655FF"/>
    <w:rsid w:val="00E8022D"/>
    <w:rsid w:val="00E95064"/>
    <w:rsid w:val="00E965BC"/>
    <w:rsid w:val="00EA0458"/>
    <w:rsid w:val="00EA647F"/>
    <w:rsid w:val="00EB69AF"/>
    <w:rsid w:val="00EC31BB"/>
    <w:rsid w:val="00EC658F"/>
    <w:rsid w:val="00EC6C4E"/>
    <w:rsid w:val="00ED49FA"/>
    <w:rsid w:val="00EF161A"/>
    <w:rsid w:val="00EF667A"/>
    <w:rsid w:val="00F121D5"/>
    <w:rsid w:val="00F132BB"/>
    <w:rsid w:val="00F264A9"/>
    <w:rsid w:val="00F36103"/>
    <w:rsid w:val="00F3703A"/>
    <w:rsid w:val="00F42537"/>
    <w:rsid w:val="00F45DB6"/>
    <w:rsid w:val="00F474D7"/>
    <w:rsid w:val="00F57462"/>
    <w:rsid w:val="00F664D6"/>
    <w:rsid w:val="00F67633"/>
    <w:rsid w:val="00F71959"/>
    <w:rsid w:val="00F8006B"/>
    <w:rsid w:val="00F8199A"/>
    <w:rsid w:val="00F959DF"/>
    <w:rsid w:val="00FA229D"/>
    <w:rsid w:val="00FB2A45"/>
    <w:rsid w:val="00FB4F51"/>
    <w:rsid w:val="00FC39A4"/>
    <w:rsid w:val="00FD128F"/>
    <w:rsid w:val="00FD7D24"/>
    <w:rsid w:val="00FD7ED0"/>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1C905"/>
  <w15:docId w15:val="{B3F17FBC-041D-4D66-B243-2DA30627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F90F-B753-4C58-B087-D04DEAC4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75</Words>
  <Characters>4643</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creator>Hemma PC</dc:creator>
  <cp:lastModifiedBy>Windows-användare</cp:lastModifiedBy>
  <cp:revision>4</cp:revision>
  <cp:lastPrinted>2018-10-09T18:48:00Z</cp:lastPrinted>
  <dcterms:created xsi:type="dcterms:W3CDTF">2018-05-08T19:32:00Z</dcterms:created>
  <dcterms:modified xsi:type="dcterms:W3CDTF">2018-10-09T18:50:00Z</dcterms:modified>
</cp:coreProperties>
</file>